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C583D" w14:textId="77777777" w:rsidR="004D2297" w:rsidRPr="00AA3CA3" w:rsidRDefault="004D2297" w:rsidP="00347EF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1DB07" w14:textId="77777777" w:rsidR="00281173" w:rsidRPr="00AA3CA3" w:rsidRDefault="00C655D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3CA3">
        <w:rPr>
          <w:rFonts w:ascii="Times New Roman" w:hAnsi="Times New Roman" w:cs="Times New Roman"/>
          <w:b/>
          <w:sz w:val="24"/>
          <w:szCs w:val="24"/>
        </w:rPr>
        <w:t>KONU:</w:t>
      </w:r>
    </w:p>
    <w:p w14:paraId="24BC5E3B" w14:textId="77777777" w:rsidR="00C655DC" w:rsidRPr="00AA3CA3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CA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3641" wp14:editId="69895884">
                <wp:simplePos x="0" y="0"/>
                <wp:positionH relativeFrom="column">
                  <wp:posOffset>167005</wp:posOffset>
                </wp:positionH>
                <wp:positionV relativeFrom="paragraph">
                  <wp:posOffset>13335</wp:posOffset>
                </wp:positionV>
                <wp:extent cx="228600" cy="1524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F7CE8" w14:textId="77777777" w:rsidR="007C10E4" w:rsidRPr="00C12DD3" w:rsidRDefault="00C12DD3" w:rsidP="007C10E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7C10E4">
                              <w:t xml:space="preserve">  X</w:t>
                            </w:r>
                          </w:p>
                          <w:p w14:paraId="7E2BFE19" w14:textId="77777777" w:rsidR="00C655DC" w:rsidRPr="00C12DD3" w:rsidRDefault="00C655D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364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1.0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" fillcolor="white [3201]" strokeweight=".5pt">
                <v:textbox inset="0,0,0,0">
                  <w:txbxContent>
                    <w:p w14:paraId="7EDF7CE8" w14:textId="77777777" w:rsidR="007C10E4" w:rsidRPr="00C12DD3" w:rsidRDefault="00C12DD3" w:rsidP="007C10E4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7C10E4">
                        <w:t xml:space="preserve">  X</w:t>
                      </w:r>
                    </w:p>
                    <w:p w14:paraId="7E2BFE19" w14:textId="77777777" w:rsidR="00C655DC" w:rsidRPr="00C12DD3" w:rsidRDefault="00C655D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3CA3">
        <w:rPr>
          <w:rFonts w:ascii="Times New Roman" w:hAnsi="Times New Roman" w:cs="Times New Roman"/>
          <w:sz w:val="24"/>
          <w:szCs w:val="24"/>
        </w:rPr>
        <w:tab/>
        <w:t>Yaklaşık Maliyet</w:t>
      </w:r>
    </w:p>
    <w:p w14:paraId="6977CA3C" w14:textId="77777777" w:rsidR="00C655DC" w:rsidRPr="00AA3CA3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CA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5B849" wp14:editId="3D4BBDC8">
                <wp:simplePos x="0" y="0"/>
                <wp:positionH relativeFrom="column">
                  <wp:posOffset>165100</wp:posOffset>
                </wp:positionH>
                <wp:positionV relativeFrom="paragraph">
                  <wp:posOffset>7620</wp:posOffset>
                </wp:positionV>
                <wp:extent cx="230400" cy="15120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C7521" w14:textId="64CCC75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B849" id="Metin Kutusu 3" o:spid="_x0000_s1027" type="#_x0000_t202" style="position:absolute;margin-left:13pt;margin-top:.6pt;width:18.1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" fillcolor="white [3201]" strokeweight=".5pt">
                <v:textbox inset="0,0,0,0">
                  <w:txbxContent>
                    <w:p w14:paraId="796C7521" w14:textId="64CCC75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A3CA3">
        <w:rPr>
          <w:rFonts w:ascii="Times New Roman" w:hAnsi="Times New Roman" w:cs="Times New Roman"/>
          <w:sz w:val="24"/>
          <w:szCs w:val="24"/>
        </w:rPr>
        <w:tab/>
        <w:t>Teklif Mektubu</w:t>
      </w:r>
    </w:p>
    <w:p w14:paraId="3396409B" w14:textId="77777777" w:rsidR="00281173" w:rsidRPr="00AA3CA3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CA3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 w:rsidRPr="00AA3CA3">
        <w:rPr>
          <w:rFonts w:ascii="Times New Roman" w:hAnsi="Times New Roman" w:cs="Times New Roman"/>
          <w:sz w:val="24"/>
          <w:szCs w:val="24"/>
        </w:rPr>
        <w:t>fiyat teklifinizi</w:t>
      </w:r>
      <w:r w:rsidR="00387D5C" w:rsidRPr="00AA3CA3">
        <w:rPr>
          <w:rFonts w:ascii="Times New Roman" w:hAnsi="Times New Roman" w:cs="Times New Roman"/>
          <w:sz w:val="24"/>
          <w:szCs w:val="24"/>
        </w:rPr>
        <w:t>n</w:t>
      </w:r>
      <w:r w:rsidR="009C44B7" w:rsidRPr="00AA3CA3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AA3CA3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FE0EDA" w:rsidRPr="00AA3CA3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AA3CA3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AA3CA3">
        <w:rPr>
          <w:rFonts w:ascii="Times New Roman" w:hAnsi="Times New Roman" w:cs="Times New Roman"/>
          <w:sz w:val="24"/>
          <w:szCs w:val="24"/>
        </w:rPr>
        <w:t xml:space="preserve"> üzere </w:t>
      </w:r>
      <w:r w:rsidRPr="00AA3CA3">
        <w:rPr>
          <w:rFonts w:ascii="Times New Roman" w:hAnsi="Times New Roman" w:cs="Times New Roman"/>
          <w:sz w:val="24"/>
          <w:szCs w:val="24"/>
        </w:rPr>
        <w:t>bildirilmesini rica ederiz.</w:t>
      </w:r>
    </w:p>
    <w:p w14:paraId="263947DC" w14:textId="09313CCE" w:rsidR="0006647F" w:rsidRPr="00AA3CA3" w:rsidRDefault="00281173" w:rsidP="0006647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CA3">
        <w:rPr>
          <w:rFonts w:ascii="Times New Roman" w:hAnsi="Times New Roman" w:cs="Times New Roman"/>
          <w:b/>
          <w:sz w:val="24"/>
          <w:szCs w:val="24"/>
        </w:rPr>
        <w:t xml:space="preserve">Tarih/Saat: </w:t>
      </w:r>
      <w:proofErr w:type="gramStart"/>
      <w:r w:rsidR="007C10E4">
        <w:rPr>
          <w:rFonts w:ascii="Times New Roman" w:hAnsi="Times New Roman" w:cs="Times New Roman"/>
          <w:b/>
          <w:sz w:val="24"/>
          <w:szCs w:val="24"/>
        </w:rPr>
        <w:t>……..</w:t>
      </w:r>
      <w:proofErr w:type="gramEnd"/>
      <w:r w:rsidR="007C10E4">
        <w:rPr>
          <w:rFonts w:ascii="Times New Roman" w:hAnsi="Times New Roman" w:cs="Times New Roman"/>
          <w:b/>
          <w:sz w:val="24"/>
          <w:szCs w:val="24"/>
        </w:rPr>
        <w:t>/10</w:t>
      </w:r>
      <w:r w:rsidR="00962ED2">
        <w:rPr>
          <w:rFonts w:ascii="Times New Roman" w:hAnsi="Times New Roman" w:cs="Times New Roman"/>
          <w:b/>
          <w:sz w:val="24"/>
          <w:szCs w:val="24"/>
        </w:rPr>
        <w:t>/2024-14.00</w:t>
      </w:r>
    </w:p>
    <w:p w14:paraId="7E869CAF" w14:textId="77777777" w:rsidR="0006647F" w:rsidRPr="00AA3CA3" w:rsidRDefault="0006647F" w:rsidP="0006647F">
      <w:pPr>
        <w:contextualSpacing/>
        <w:jc w:val="both"/>
        <w:rPr>
          <w:b/>
          <w:sz w:val="24"/>
          <w:szCs w:val="24"/>
        </w:rPr>
      </w:pPr>
    </w:p>
    <w:p w14:paraId="0D35D6A5" w14:textId="77777777" w:rsidR="00281173" w:rsidRPr="00AA3CA3" w:rsidRDefault="00281173" w:rsidP="0006647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CA3">
        <w:rPr>
          <w:b/>
          <w:sz w:val="24"/>
          <w:szCs w:val="24"/>
        </w:rPr>
        <w:t>Firma aşağıdaki hususları beyan eder;</w:t>
      </w:r>
    </w:p>
    <w:p w14:paraId="65782F29" w14:textId="77777777" w:rsidR="00281173" w:rsidRPr="00AA3CA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CA3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14:paraId="4EB63313" w14:textId="77777777" w:rsidR="00281173" w:rsidRPr="00AA3CA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CA3">
        <w:rPr>
          <w:rFonts w:ascii="Times New Roman" w:eastAsia="Times New Roman" w:hAnsi="Times New Roman" w:cs="Times New Roman"/>
          <w:bCs/>
          <w:sz w:val="24"/>
          <w:szCs w:val="24"/>
        </w:rPr>
        <w:t xml:space="preserve">İdarenin gerek gördüğü </w:t>
      </w:r>
      <w:proofErr w:type="gramStart"/>
      <w:r w:rsidRPr="00AA3CA3">
        <w:rPr>
          <w:rFonts w:ascii="Times New Roman" w:eastAsia="Times New Roman" w:hAnsi="Times New Roman" w:cs="Times New Roman"/>
          <w:bCs/>
          <w:sz w:val="24"/>
          <w:szCs w:val="24"/>
        </w:rPr>
        <w:t>taktirde</w:t>
      </w:r>
      <w:proofErr w:type="gramEnd"/>
      <w:r w:rsidRPr="00AA3CA3">
        <w:rPr>
          <w:rFonts w:ascii="Times New Roman" w:eastAsia="Times New Roman" w:hAnsi="Times New Roman" w:cs="Times New Roman"/>
          <w:bCs/>
          <w:sz w:val="24"/>
          <w:szCs w:val="24"/>
        </w:rPr>
        <w:t xml:space="preserve"> satın a</w:t>
      </w:r>
      <w:r w:rsidR="00727165" w:rsidRPr="00AA3CA3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AA3CA3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14:paraId="3ED2516B" w14:textId="77777777" w:rsidR="00281173" w:rsidRPr="00AA3CA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AA3CA3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258A56D5" w14:textId="77B64A6B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AA3CA3">
        <w:rPr>
          <w:rFonts w:ascii="Times New Roman" w:eastAsia="Times New Roman" w:hAnsi="Times New Roman" w:cs="Times New Roman"/>
          <w:bCs/>
        </w:rPr>
        <w:t>Hakkari</w:t>
      </w:r>
      <w:proofErr w:type="gramEnd"/>
      <w:r w:rsidRPr="00AA3CA3">
        <w:rPr>
          <w:rFonts w:ascii="Times New Roman" w:eastAsia="Times New Roman" w:hAnsi="Times New Roman" w:cs="Times New Roman"/>
          <w:bCs/>
        </w:rPr>
        <w:t xml:space="preserve"> Üniversitesinin </w:t>
      </w:r>
      <w:r w:rsidR="00572EA6" w:rsidRPr="00AA3CA3">
        <w:rPr>
          <w:rFonts w:ascii="Times New Roman" w:eastAsia="Times New Roman" w:hAnsi="Times New Roman" w:cs="Times New Roman"/>
          <w:bCs/>
        </w:rPr>
        <w:t>a</w:t>
      </w:r>
      <w:r w:rsidRPr="00AA3CA3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AA3CA3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AA3CA3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AA3CA3">
        <w:rPr>
          <w:rFonts w:ascii="Times New Roman" w:eastAsia="Times New Roman" w:hAnsi="Times New Roman" w:cs="Times New Roman"/>
          <w:bCs/>
        </w:rPr>
        <w:t>. Konusu iş</w:t>
      </w:r>
      <w:r w:rsidRPr="00AA3CA3">
        <w:rPr>
          <w:rFonts w:ascii="Times New Roman" w:eastAsia="Times New Roman" w:hAnsi="Times New Roman" w:cs="Times New Roman"/>
          <w:bCs/>
        </w:rPr>
        <w:t>le ilg</w:t>
      </w:r>
      <w:r w:rsidR="00572EA6" w:rsidRPr="00AA3CA3">
        <w:rPr>
          <w:rFonts w:ascii="Times New Roman" w:eastAsia="Times New Roman" w:hAnsi="Times New Roman" w:cs="Times New Roman"/>
          <w:bCs/>
        </w:rPr>
        <w:t xml:space="preserve">ili olmak üzere </w:t>
      </w:r>
      <w:proofErr w:type="gramStart"/>
      <w:r w:rsidR="00572EA6" w:rsidRPr="00AA3CA3">
        <w:rPr>
          <w:rFonts w:ascii="Times New Roman" w:eastAsia="Times New Roman" w:hAnsi="Times New Roman" w:cs="Times New Roman"/>
          <w:bCs/>
        </w:rPr>
        <w:t>Hakkari</w:t>
      </w:r>
      <w:proofErr w:type="gramEnd"/>
      <w:r w:rsidR="00572EA6" w:rsidRPr="00AA3CA3">
        <w:rPr>
          <w:rFonts w:ascii="Times New Roman" w:eastAsia="Times New Roman" w:hAnsi="Times New Roman" w:cs="Times New Roman"/>
          <w:bCs/>
        </w:rPr>
        <w:t xml:space="preserve"> Üniversitesi</w:t>
      </w:r>
      <w:r w:rsidRPr="00AA3CA3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AA3CA3">
        <w:rPr>
          <w:rFonts w:ascii="Times New Roman" w:eastAsia="Times New Roman" w:hAnsi="Times New Roman" w:cs="Times New Roman"/>
          <w:bCs/>
        </w:rPr>
        <w:t xml:space="preserve"> yapılacak / yap</w:t>
      </w:r>
      <w:r w:rsidRPr="00AA3CA3">
        <w:rPr>
          <w:rFonts w:ascii="Times New Roman" w:eastAsia="Times New Roman" w:hAnsi="Times New Roman" w:cs="Times New Roman"/>
          <w:bCs/>
        </w:rPr>
        <w:t>tırılacak işl</w:t>
      </w:r>
      <w:r w:rsidR="00572EA6" w:rsidRPr="00AA3CA3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AA3CA3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AA3CA3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AA3CA3">
        <w:rPr>
          <w:rFonts w:ascii="Times New Roman" w:eastAsia="Times New Roman" w:hAnsi="Times New Roman" w:cs="Times New Roman"/>
          <w:bCs/>
        </w:rPr>
        <w:t>r.</w:t>
      </w:r>
    </w:p>
    <w:p w14:paraId="2751D280" w14:textId="140B069E" w:rsidR="008B3D0B" w:rsidRPr="008B3D0B" w:rsidRDefault="008B3D0B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8B3D0B">
        <w:rPr>
          <w:rFonts w:ascii="Times New Roman" w:eastAsia="Times New Roman" w:hAnsi="Times New Roman" w:cs="Times New Roman"/>
          <w:b/>
          <w:bCs/>
          <w:color w:val="FF0000"/>
        </w:rPr>
        <w:t>İstekliler Ellerinde bulunan ürünlere fiyat verebilir. Ellerinde bulunmayan ürünlere fiyat verilmesi zorunlu değildir.</w:t>
      </w:r>
    </w:p>
    <w:p w14:paraId="4731DE81" w14:textId="77777777" w:rsidR="009C44B7" w:rsidRPr="00AA3CA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9238" w:type="dxa"/>
        <w:tblLook w:val="04A0" w:firstRow="1" w:lastRow="0" w:firstColumn="1" w:lastColumn="0" w:noHBand="0" w:noVBand="1"/>
      </w:tblPr>
      <w:tblGrid>
        <w:gridCol w:w="655"/>
        <w:gridCol w:w="3097"/>
        <w:gridCol w:w="1894"/>
        <w:gridCol w:w="1794"/>
        <w:gridCol w:w="1798"/>
      </w:tblGrid>
      <w:tr w:rsidR="009C44B7" w:rsidRPr="00AA3CA3" w14:paraId="147ABD6C" w14:textId="77777777" w:rsidTr="00FE454B">
        <w:trPr>
          <w:trHeight w:val="301"/>
        </w:trPr>
        <w:tc>
          <w:tcPr>
            <w:tcW w:w="9238" w:type="dxa"/>
            <w:gridSpan w:val="5"/>
          </w:tcPr>
          <w:p w14:paraId="5F31CC62" w14:textId="77777777" w:rsidR="009C44B7" w:rsidRPr="00AA3CA3" w:rsidRDefault="009C44B7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ın Alınacak Malın/Hizmetin/Yapım İşinin;</w:t>
            </w:r>
          </w:p>
        </w:tc>
      </w:tr>
      <w:tr w:rsidR="009C44B7" w:rsidRPr="00AA3CA3" w14:paraId="4EB93B94" w14:textId="77777777" w:rsidTr="00FE454B">
        <w:trPr>
          <w:trHeight w:val="741"/>
        </w:trPr>
        <w:tc>
          <w:tcPr>
            <w:tcW w:w="655" w:type="dxa"/>
          </w:tcPr>
          <w:p w14:paraId="43C18857" w14:textId="77777777" w:rsidR="009C44B7" w:rsidRPr="00AA3CA3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14:paraId="72983C9B" w14:textId="77777777" w:rsidR="009C44B7" w:rsidRPr="00AA3CA3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3097" w:type="dxa"/>
            <w:vAlign w:val="center"/>
          </w:tcPr>
          <w:p w14:paraId="5559FFB1" w14:textId="77777777" w:rsidR="009C44B7" w:rsidRPr="00AA3CA3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14:paraId="78B30D07" w14:textId="77777777" w:rsidR="009C44B7" w:rsidRPr="00AA3CA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C44B7" w:rsidRPr="00A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Adı</w:t>
            </w:r>
            <w:r w:rsidRPr="00A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9C44B7" w:rsidRPr="00A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si</w:t>
            </w:r>
            <w:r w:rsidRPr="00A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44B7" w:rsidRPr="00A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Türü</w:t>
            </w:r>
            <w:r w:rsidRPr="00A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Açıklaması)</w:t>
            </w:r>
          </w:p>
        </w:tc>
        <w:tc>
          <w:tcPr>
            <w:tcW w:w="1894" w:type="dxa"/>
            <w:vAlign w:val="center"/>
          </w:tcPr>
          <w:p w14:paraId="0807BCAF" w14:textId="77777777" w:rsidR="009C44B7" w:rsidRPr="00AA3CA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 ve Birimi</w:t>
            </w:r>
          </w:p>
        </w:tc>
        <w:tc>
          <w:tcPr>
            <w:tcW w:w="1792" w:type="dxa"/>
            <w:vAlign w:val="center"/>
          </w:tcPr>
          <w:p w14:paraId="2BDE31DC" w14:textId="77777777" w:rsidR="009C44B7" w:rsidRPr="00AA3CA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798" w:type="dxa"/>
            <w:vAlign w:val="center"/>
          </w:tcPr>
          <w:p w14:paraId="062B85D0" w14:textId="77777777" w:rsidR="009C44B7" w:rsidRPr="00AA3CA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7C10E4" w:rsidRPr="00AA3CA3" w14:paraId="4A9E7102" w14:textId="77777777" w:rsidTr="00FE454B">
        <w:trPr>
          <w:trHeight w:val="382"/>
        </w:trPr>
        <w:tc>
          <w:tcPr>
            <w:tcW w:w="9238" w:type="dxa"/>
            <w:gridSpan w:val="5"/>
            <w:vAlign w:val="center"/>
          </w:tcPr>
          <w:p w14:paraId="7C6505DA" w14:textId="2DA01DA5" w:rsidR="007C10E4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D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ri Malzemeler</w:t>
            </w:r>
            <w:r w:rsidRPr="008B3D0B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7C10E4" w:rsidRPr="00AA3CA3" w14:paraId="4A0568D9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27600A01" w14:textId="63D2C21F" w:rsidR="007C10E4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14:paraId="2A6C885B" w14:textId="0771FD11" w:rsidR="007C10E4" w:rsidRPr="00AA3CA3" w:rsidRDefault="007B2901" w:rsidP="004E38C3">
            <w:pPr>
              <w:rPr>
                <w:bCs/>
                <w:sz w:val="24"/>
                <w:szCs w:val="24"/>
              </w:rPr>
            </w:pPr>
            <w:r>
              <w:t>Kahve</w:t>
            </w:r>
            <w:r w:rsidR="00826691">
              <w:t xml:space="preserve">rengi </w:t>
            </w:r>
            <w:r w:rsidR="00826691">
              <w:t>Deri Boyası</w:t>
            </w:r>
            <w:bookmarkStart w:id="0" w:name="_GoBack"/>
            <w:bookmarkEnd w:id="0"/>
          </w:p>
        </w:tc>
        <w:tc>
          <w:tcPr>
            <w:tcW w:w="1894" w:type="dxa"/>
          </w:tcPr>
          <w:p w14:paraId="20B7C32F" w14:textId="4EF4A745" w:rsidR="007C10E4" w:rsidRDefault="00826691" w:rsidP="00AA3CA3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itre</w:t>
            </w:r>
          </w:p>
        </w:tc>
        <w:tc>
          <w:tcPr>
            <w:tcW w:w="1792" w:type="dxa"/>
          </w:tcPr>
          <w:p w14:paraId="44C7976C" w14:textId="7605E90A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3808F0AA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5126AEC3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1C0A424A" w14:textId="08F80807" w:rsidR="007C10E4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14:paraId="509DD2F8" w14:textId="30128015" w:rsidR="007C10E4" w:rsidRPr="00AA3CA3" w:rsidRDefault="00826691" w:rsidP="004E38C3">
            <w:pPr>
              <w:rPr>
                <w:bCs/>
                <w:sz w:val="24"/>
                <w:szCs w:val="24"/>
              </w:rPr>
            </w:pPr>
            <w:r>
              <w:t xml:space="preserve">Taba </w:t>
            </w:r>
            <w:r>
              <w:t>Rengi Deri Boyası</w:t>
            </w:r>
          </w:p>
        </w:tc>
        <w:tc>
          <w:tcPr>
            <w:tcW w:w="1894" w:type="dxa"/>
          </w:tcPr>
          <w:p w14:paraId="51B355E0" w14:textId="17F9B0A6" w:rsidR="007C10E4" w:rsidRDefault="00826691" w:rsidP="00AA3CA3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itre</w:t>
            </w:r>
          </w:p>
        </w:tc>
        <w:tc>
          <w:tcPr>
            <w:tcW w:w="1792" w:type="dxa"/>
          </w:tcPr>
          <w:p w14:paraId="67F24DC9" w14:textId="747F15B0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559F08EF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495E389E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6D0EE752" w14:textId="4879E438" w:rsidR="007C10E4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14:paraId="6FCD2C26" w14:textId="683701C4" w:rsidR="007C10E4" w:rsidRPr="00AA3CA3" w:rsidRDefault="00826691" w:rsidP="004E38C3">
            <w:pPr>
              <w:rPr>
                <w:bCs/>
                <w:sz w:val="24"/>
                <w:szCs w:val="24"/>
              </w:rPr>
            </w:pPr>
            <w:r>
              <w:t xml:space="preserve">Siyah </w:t>
            </w:r>
            <w:r>
              <w:t>Deri Boyası</w:t>
            </w:r>
          </w:p>
        </w:tc>
        <w:tc>
          <w:tcPr>
            <w:tcW w:w="1894" w:type="dxa"/>
          </w:tcPr>
          <w:p w14:paraId="2D239548" w14:textId="4B0B3525" w:rsidR="007C10E4" w:rsidRDefault="00826691" w:rsidP="00AA3CA3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itre</w:t>
            </w:r>
          </w:p>
        </w:tc>
        <w:tc>
          <w:tcPr>
            <w:tcW w:w="1792" w:type="dxa"/>
          </w:tcPr>
          <w:p w14:paraId="4922BF27" w14:textId="77777777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550C0665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697C8923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5AD7DE58" w14:textId="13130C3A" w:rsidR="007C10E4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14:paraId="2679ABD7" w14:textId="0F9AE5A7" w:rsidR="007C10E4" w:rsidRPr="00AA3CA3" w:rsidRDefault="00826691" w:rsidP="004E38C3">
            <w:pPr>
              <w:rPr>
                <w:bCs/>
                <w:sz w:val="24"/>
                <w:szCs w:val="24"/>
              </w:rPr>
            </w:pPr>
            <w:r>
              <w:t>Deri Süt Cilası (Lef Lef)</w:t>
            </w:r>
          </w:p>
        </w:tc>
        <w:tc>
          <w:tcPr>
            <w:tcW w:w="1894" w:type="dxa"/>
          </w:tcPr>
          <w:p w14:paraId="24C210BA" w14:textId="6510EB49" w:rsidR="007C10E4" w:rsidRDefault="00826691" w:rsidP="00AA3CA3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454B">
              <w:rPr>
                <w:sz w:val="24"/>
                <w:szCs w:val="24"/>
              </w:rPr>
              <w:t xml:space="preserve"> litre</w:t>
            </w:r>
          </w:p>
        </w:tc>
        <w:tc>
          <w:tcPr>
            <w:tcW w:w="1792" w:type="dxa"/>
          </w:tcPr>
          <w:p w14:paraId="44087D32" w14:textId="77777777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14B7C7E6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43273636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34241922" w14:textId="10366126" w:rsidR="007C10E4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97" w:type="dxa"/>
          </w:tcPr>
          <w:p w14:paraId="67E50BC2" w14:textId="3937180E" w:rsidR="007C10E4" w:rsidRPr="00AA3CA3" w:rsidRDefault="00826691" w:rsidP="004E38C3">
            <w:pPr>
              <w:rPr>
                <w:bCs/>
                <w:sz w:val="24"/>
                <w:szCs w:val="24"/>
              </w:rPr>
            </w:pPr>
            <w:r>
              <w:t xml:space="preserve">Deri </w:t>
            </w:r>
            <w:r>
              <w:t>Deliklerini Ayarlamak İçin Ayarlı Çark</w:t>
            </w:r>
          </w:p>
        </w:tc>
        <w:tc>
          <w:tcPr>
            <w:tcW w:w="1894" w:type="dxa"/>
          </w:tcPr>
          <w:p w14:paraId="59010C95" w14:textId="510D8ABB" w:rsidR="007C10E4" w:rsidRDefault="00826691" w:rsidP="00AA3CA3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184C9AAE" w14:textId="77777777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4DD6C3ED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3D255C5C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290AEED6" w14:textId="133F05B1" w:rsidR="007C10E4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97" w:type="dxa"/>
          </w:tcPr>
          <w:p w14:paraId="23793E71" w14:textId="10BD872E" w:rsidR="007C10E4" w:rsidRPr="00AA3CA3" w:rsidRDefault="00826691" w:rsidP="004E38C3">
            <w:pPr>
              <w:rPr>
                <w:bCs/>
                <w:sz w:val="24"/>
                <w:szCs w:val="24"/>
              </w:rPr>
            </w:pPr>
            <w:r>
              <w:t xml:space="preserve">Deri </w:t>
            </w:r>
            <w:r>
              <w:t>Delik Açma Çatalı (1’li Ağız)</w:t>
            </w:r>
          </w:p>
        </w:tc>
        <w:tc>
          <w:tcPr>
            <w:tcW w:w="1894" w:type="dxa"/>
          </w:tcPr>
          <w:p w14:paraId="7D5D3F73" w14:textId="4AFC2219" w:rsidR="007C10E4" w:rsidRDefault="00826691" w:rsidP="00AA3CA3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7D582D23" w14:textId="77777777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3AC89C6A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468E760F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38CE5DC8" w14:textId="2FAE9FDF" w:rsidR="007C10E4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97" w:type="dxa"/>
          </w:tcPr>
          <w:p w14:paraId="5FF08CCF" w14:textId="4D52AE01" w:rsidR="007C10E4" w:rsidRPr="00AA3CA3" w:rsidRDefault="00826691" w:rsidP="004E38C3">
            <w:pPr>
              <w:rPr>
                <w:bCs/>
                <w:sz w:val="24"/>
                <w:szCs w:val="24"/>
              </w:rPr>
            </w:pPr>
            <w:r>
              <w:t xml:space="preserve">Deri </w:t>
            </w:r>
            <w:r>
              <w:t>Delik Açma Çatalı (2’li Ağız)</w:t>
            </w:r>
          </w:p>
        </w:tc>
        <w:tc>
          <w:tcPr>
            <w:tcW w:w="1894" w:type="dxa"/>
          </w:tcPr>
          <w:p w14:paraId="2A56C228" w14:textId="3B8C9FEB" w:rsidR="007C10E4" w:rsidRDefault="00826691" w:rsidP="00AA3CA3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5D635404" w14:textId="77777777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469B1557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178EE20E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5EDE84F4" w14:textId="713495FF" w:rsidR="007C10E4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97" w:type="dxa"/>
          </w:tcPr>
          <w:p w14:paraId="199F5E08" w14:textId="03069D6F" w:rsidR="007C10E4" w:rsidRPr="00AA3CA3" w:rsidRDefault="00826691" w:rsidP="004E38C3">
            <w:pPr>
              <w:rPr>
                <w:bCs/>
                <w:sz w:val="24"/>
                <w:szCs w:val="24"/>
              </w:rPr>
            </w:pPr>
            <w:r>
              <w:t xml:space="preserve">Deri </w:t>
            </w:r>
            <w:r>
              <w:t>Delik Açma Çatalı (4’lü Ağız)</w:t>
            </w:r>
          </w:p>
        </w:tc>
        <w:tc>
          <w:tcPr>
            <w:tcW w:w="1894" w:type="dxa"/>
          </w:tcPr>
          <w:p w14:paraId="11E72722" w14:textId="03C6D1FB" w:rsidR="007C10E4" w:rsidRDefault="00826691" w:rsidP="00AA3CA3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6BD50F1A" w14:textId="77777777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67B14AC9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6FBF3C83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36C26CDA" w14:textId="0B4BF1C3" w:rsidR="007C10E4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97" w:type="dxa"/>
          </w:tcPr>
          <w:p w14:paraId="5BD6B99D" w14:textId="35744F3C" w:rsidR="007C10E4" w:rsidRPr="00AA3CA3" w:rsidRDefault="00826691" w:rsidP="004E38C3">
            <w:pPr>
              <w:rPr>
                <w:bCs/>
                <w:sz w:val="24"/>
                <w:szCs w:val="24"/>
              </w:rPr>
            </w:pPr>
            <w:r>
              <w:t xml:space="preserve">Deri </w:t>
            </w:r>
            <w:r>
              <w:t>Delik Açma Çatalı (6’lı Ağız)</w:t>
            </w:r>
          </w:p>
        </w:tc>
        <w:tc>
          <w:tcPr>
            <w:tcW w:w="1894" w:type="dxa"/>
          </w:tcPr>
          <w:p w14:paraId="579BB4BE" w14:textId="187909DB" w:rsidR="007C10E4" w:rsidRDefault="00826691" w:rsidP="00AA3CA3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0B71CEC5" w14:textId="77777777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281604B4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1E87C6B1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565C0F8C" w14:textId="2EC2DC53" w:rsidR="007C10E4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14:paraId="24CD63F3" w14:textId="6F11FAD4" w:rsidR="007C10E4" w:rsidRPr="00AA3CA3" w:rsidRDefault="00826691" w:rsidP="004E38C3">
            <w:pPr>
              <w:rPr>
                <w:bCs/>
                <w:sz w:val="24"/>
                <w:szCs w:val="24"/>
              </w:rPr>
            </w:pPr>
            <w:r>
              <w:t xml:space="preserve">Deri </w:t>
            </w:r>
            <w:r>
              <w:t>Kenarı Çizme Aleti</w:t>
            </w:r>
          </w:p>
        </w:tc>
        <w:tc>
          <w:tcPr>
            <w:tcW w:w="1894" w:type="dxa"/>
          </w:tcPr>
          <w:p w14:paraId="76801EF1" w14:textId="30AA9CB0" w:rsidR="007C10E4" w:rsidRDefault="00826691" w:rsidP="00AA3CA3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2C2FF033" w14:textId="77777777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461E96B0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41D9511F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7FA35590" w14:textId="59305574" w:rsidR="007C10E4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097" w:type="dxa"/>
          </w:tcPr>
          <w:p w14:paraId="381673F1" w14:textId="07C8D28A" w:rsidR="007C10E4" w:rsidRPr="00AA3CA3" w:rsidRDefault="00826691" w:rsidP="004E38C3">
            <w:pPr>
              <w:rPr>
                <w:bCs/>
                <w:sz w:val="24"/>
                <w:szCs w:val="24"/>
              </w:rPr>
            </w:pPr>
            <w:r>
              <w:t xml:space="preserve">Pim </w:t>
            </w:r>
            <w:r>
              <w:t>Çakma Aleti (</w:t>
            </w:r>
            <w:r>
              <w:t xml:space="preserve">Portatif </w:t>
            </w:r>
            <w:r>
              <w:t xml:space="preserve">Tulumba Seti. </w:t>
            </w:r>
            <w:r>
              <w:t xml:space="preserve">Alt </w:t>
            </w:r>
            <w:r>
              <w:t>Tabla Ve Vurma Çubuğu)</w:t>
            </w:r>
          </w:p>
        </w:tc>
        <w:tc>
          <w:tcPr>
            <w:tcW w:w="1894" w:type="dxa"/>
          </w:tcPr>
          <w:p w14:paraId="506ABD7D" w14:textId="0F536715" w:rsidR="007C10E4" w:rsidRDefault="00826691" w:rsidP="00AA3CA3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29F4558E" w14:textId="77777777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1D82E6B4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22A3C79F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05D45F78" w14:textId="5B9A7A8B" w:rsidR="007C10E4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97" w:type="dxa"/>
          </w:tcPr>
          <w:p w14:paraId="3F5F41F4" w14:textId="0ADE0B4B" w:rsidR="007C10E4" w:rsidRPr="00AA3CA3" w:rsidRDefault="00826691" w:rsidP="004E38C3">
            <w:pPr>
              <w:rPr>
                <w:bCs/>
                <w:sz w:val="24"/>
                <w:szCs w:val="24"/>
              </w:rPr>
            </w:pPr>
            <w:r>
              <w:t xml:space="preserve">Ahşap </w:t>
            </w:r>
            <w:r>
              <w:t>Tokmak</w:t>
            </w:r>
          </w:p>
        </w:tc>
        <w:tc>
          <w:tcPr>
            <w:tcW w:w="1894" w:type="dxa"/>
          </w:tcPr>
          <w:p w14:paraId="447212CB" w14:textId="5E21A82A" w:rsidR="007C10E4" w:rsidRDefault="00826691" w:rsidP="00AA3CA3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6747D7D3" w14:textId="77777777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4A2FB0F0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3B6A8C35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0604F837" w14:textId="019CB5B1" w:rsidR="007C10E4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097" w:type="dxa"/>
          </w:tcPr>
          <w:p w14:paraId="07B30C15" w14:textId="3144686B" w:rsidR="007C10E4" w:rsidRPr="00AA3CA3" w:rsidRDefault="00826691" w:rsidP="004E38C3">
            <w:pPr>
              <w:rPr>
                <w:bCs/>
                <w:sz w:val="24"/>
                <w:szCs w:val="24"/>
              </w:rPr>
            </w:pPr>
            <w:r>
              <w:t xml:space="preserve">Maket </w:t>
            </w:r>
            <w:r>
              <w:t>Bıçağı</w:t>
            </w:r>
          </w:p>
        </w:tc>
        <w:tc>
          <w:tcPr>
            <w:tcW w:w="1894" w:type="dxa"/>
          </w:tcPr>
          <w:p w14:paraId="7AE33AA5" w14:textId="4EF07DE9" w:rsidR="007C10E4" w:rsidRDefault="00826691" w:rsidP="00AA3CA3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7A4DD4E8" w14:textId="77777777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16EDC9FC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14376B79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17CA4693" w14:textId="7F2AEA37" w:rsidR="007C10E4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097" w:type="dxa"/>
          </w:tcPr>
          <w:p w14:paraId="460240DB" w14:textId="19D257A7" w:rsidR="007C10E4" w:rsidRPr="00AA3CA3" w:rsidRDefault="00826691" w:rsidP="004E38C3">
            <w:pPr>
              <w:rPr>
                <w:bCs/>
                <w:sz w:val="24"/>
                <w:szCs w:val="24"/>
              </w:rPr>
            </w:pPr>
            <w:r>
              <w:t xml:space="preserve">Deri </w:t>
            </w:r>
            <w:r>
              <w:t>Boyama Süngeri</w:t>
            </w:r>
          </w:p>
        </w:tc>
        <w:tc>
          <w:tcPr>
            <w:tcW w:w="1894" w:type="dxa"/>
          </w:tcPr>
          <w:p w14:paraId="5F7EE806" w14:textId="605ED0FD" w:rsidR="007C10E4" w:rsidRDefault="00826691" w:rsidP="00AA3CA3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22981F8C" w14:textId="77777777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40FF10E1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113BA461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0BAB3107" w14:textId="61AC847E" w:rsidR="007C10E4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097" w:type="dxa"/>
          </w:tcPr>
          <w:p w14:paraId="41849CFB" w14:textId="60E221AA" w:rsidR="007C10E4" w:rsidRPr="00AA3CA3" w:rsidRDefault="00826691" w:rsidP="004E38C3">
            <w:pPr>
              <w:rPr>
                <w:bCs/>
                <w:sz w:val="24"/>
                <w:szCs w:val="24"/>
              </w:rPr>
            </w:pPr>
            <w:r>
              <w:t xml:space="preserve">Ahşap </w:t>
            </w:r>
            <w:r>
              <w:t>Şimşir</w:t>
            </w:r>
          </w:p>
        </w:tc>
        <w:tc>
          <w:tcPr>
            <w:tcW w:w="1894" w:type="dxa"/>
          </w:tcPr>
          <w:p w14:paraId="17870EF2" w14:textId="7D6D7EF2" w:rsidR="007C10E4" w:rsidRPr="00826691" w:rsidRDefault="00826691" w:rsidP="00AA3CA3">
            <w:pPr>
              <w:tabs>
                <w:tab w:val="center" w:pos="602"/>
              </w:tabs>
            </w:pPr>
            <w:r>
              <w:rPr>
                <w:sz w:val="24"/>
                <w:szCs w:val="24"/>
              </w:rPr>
              <w:t>2</w:t>
            </w:r>
            <w:r>
              <w:t xml:space="preserve"> </w:t>
            </w:r>
            <w:r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33551183" w14:textId="77777777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618D9FE3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2D73" w:rsidRPr="00AA3CA3" w14:paraId="7E9F1631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67B58368" w14:textId="578B0124" w:rsidR="000B2D73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097" w:type="dxa"/>
          </w:tcPr>
          <w:p w14:paraId="397F1BAD" w14:textId="053BB038" w:rsidR="000B2D73" w:rsidRPr="00AA3CA3" w:rsidRDefault="00826691" w:rsidP="00603B28">
            <w:pPr>
              <w:rPr>
                <w:bCs/>
                <w:sz w:val="24"/>
                <w:szCs w:val="24"/>
              </w:rPr>
            </w:pPr>
            <w:r>
              <w:t xml:space="preserve">Su </w:t>
            </w:r>
            <w:r>
              <w:t>Bazlı Kokusuz Deri Yapıştırıcısı</w:t>
            </w:r>
          </w:p>
        </w:tc>
        <w:tc>
          <w:tcPr>
            <w:tcW w:w="1894" w:type="dxa"/>
          </w:tcPr>
          <w:p w14:paraId="5C558F17" w14:textId="35669450" w:rsidR="000B2D73" w:rsidRPr="00AA3CA3" w:rsidRDefault="00826691" w:rsidP="00962ED2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595F5DFD" w14:textId="6764A414" w:rsidR="000B2D73" w:rsidRPr="008B3D0B" w:rsidRDefault="000B2D73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3AA59DAF" w14:textId="77777777" w:rsidR="000B2D73" w:rsidRPr="008B3D0B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2D73" w:rsidRPr="00AA3CA3" w14:paraId="7303DEDF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2A6E5918" w14:textId="1F7CCCE8" w:rsidR="000B2D73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097" w:type="dxa"/>
          </w:tcPr>
          <w:p w14:paraId="665CB426" w14:textId="0283A5B4" w:rsidR="000B2D73" w:rsidRPr="00AA3CA3" w:rsidRDefault="00826691" w:rsidP="000B2D73">
            <w:pPr>
              <w:rPr>
                <w:bCs/>
                <w:sz w:val="24"/>
                <w:szCs w:val="24"/>
              </w:rPr>
            </w:pPr>
            <w:r>
              <w:t>Biz</w:t>
            </w:r>
          </w:p>
        </w:tc>
        <w:tc>
          <w:tcPr>
            <w:tcW w:w="1894" w:type="dxa"/>
          </w:tcPr>
          <w:p w14:paraId="0D780C1F" w14:textId="50905D6D" w:rsidR="000B2D73" w:rsidRPr="00AA3CA3" w:rsidRDefault="00826691" w:rsidP="00962ED2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5175AD78" w14:textId="77777777" w:rsidR="000B2D73" w:rsidRPr="008B3D0B" w:rsidRDefault="000B2D73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2A8CB4E1" w14:textId="77777777" w:rsidR="000B2D73" w:rsidRPr="008B3D0B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E7E" w:rsidRPr="00AA3CA3" w14:paraId="6FE25700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3F5BCFFE" w14:textId="03508F5C" w:rsidR="003C4E7E" w:rsidRPr="00AA3CA3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097" w:type="dxa"/>
          </w:tcPr>
          <w:p w14:paraId="40471552" w14:textId="78DA7FA9" w:rsidR="003C4E7E" w:rsidRPr="00AA3CA3" w:rsidRDefault="00826691" w:rsidP="000B2D73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t xml:space="preserve">Deri </w:t>
            </w:r>
            <w:r>
              <w:t>Dikme İğnesi Küt Uçlu</w:t>
            </w:r>
          </w:p>
        </w:tc>
        <w:tc>
          <w:tcPr>
            <w:tcW w:w="1894" w:type="dxa"/>
          </w:tcPr>
          <w:p w14:paraId="0209C0A9" w14:textId="30E111AD" w:rsidR="003C4E7E" w:rsidRPr="00AA3CA3" w:rsidRDefault="00826691" w:rsidP="00962ED2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Adet</w:t>
            </w:r>
          </w:p>
        </w:tc>
        <w:tc>
          <w:tcPr>
            <w:tcW w:w="1792" w:type="dxa"/>
          </w:tcPr>
          <w:p w14:paraId="4B30CD04" w14:textId="77777777" w:rsidR="003C4E7E" w:rsidRPr="008B3D0B" w:rsidRDefault="003C4E7E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2A35E015" w14:textId="77777777" w:rsidR="003C4E7E" w:rsidRPr="008B3D0B" w:rsidRDefault="003C4E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0DC0FCC8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28C53A47" w14:textId="20E41933" w:rsidR="007C10E4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097" w:type="dxa"/>
          </w:tcPr>
          <w:p w14:paraId="31598D29" w14:textId="32D7987C" w:rsidR="007C10E4" w:rsidRPr="00AA3CA3" w:rsidRDefault="00826691" w:rsidP="000B2D73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t xml:space="preserve">Deri </w:t>
            </w:r>
            <w:r>
              <w:t xml:space="preserve">Desen Kalıpları (Deri </w:t>
            </w:r>
            <w:proofErr w:type="spellStart"/>
            <w:r>
              <w:t>Stamp</w:t>
            </w:r>
            <w:proofErr w:type="spellEnd"/>
            <w:r>
              <w:t>)</w:t>
            </w:r>
          </w:p>
        </w:tc>
        <w:tc>
          <w:tcPr>
            <w:tcW w:w="1894" w:type="dxa"/>
          </w:tcPr>
          <w:p w14:paraId="53892FCA" w14:textId="482F2E7C" w:rsidR="007C10E4" w:rsidRPr="00AA3CA3" w:rsidRDefault="00826691" w:rsidP="00962ED2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et</w:t>
            </w:r>
          </w:p>
        </w:tc>
        <w:tc>
          <w:tcPr>
            <w:tcW w:w="1792" w:type="dxa"/>
          </w:tcPr>
          <w:p w14:paraId="50FB46AD" w14:textId="77777777" w:rsidR="007C10E4" w:rsidRPr="008B3D0B" w:rsidRDefault="007C10E4" w:rsidP="003E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52D34312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AA3CA3" w14:paraId="00AA0C9B" w14:textId="77777777" w:rsidTr="00FE454B">
        <w:trPr>
          <w:trHeight w:val="382"/>
        </w:trPr>
        <w:tc>
          <w:tcPr>
            <w:tcW w:w="9238" w:type="dxa"/>
            <w:gridSpan w:val="5"/>
            <w:vAlign w:val="center"/>
          </w:tcPr>
          <w:p w14:paraId="093B6A18" w14:textId="111A0ABC" w:rsidR="007C10E4" w:rsidRPr="008B3D0B" w:rsidRDefault="008B3D0B" w:rsidP="007C10E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3D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Yün Halı İpliklerinin Boyanmasında Kullanılacak Malzemeler</w:t>
            </w:r>
          </w:p>
          <w:p w14:paraId="260AA008" w14:textId="67523A3A" w:rsidR="007C10E4" w:rsidRPr="00AA3CA3" w:rsidRDefault="008B3D0B" w:rsidP="007C10E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3D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Teknik Şartnamenin 12. Maddesinde Detaylar Belirtilmiştir.)</w:t>
            </w:r>
          </w:p>
        </w:tc>
      </w:tr>
      <w:tr w:rsidR="007C10E4" w:rsidRPr="008B3D0B" w14:paraId="18FF6356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21385627" w14:textId="5ACA17C9" w:rsidR="007C10E4" w:rsidRDefault="008B3D0B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14:paraId="743411CD" w14:textId="77777777" w:rsidR="008B3D0B" w:rsidRDefault="007C10E4" w:rsidP="000B2D73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  <w:t>Bitkisel Boyalar</w:t>
            </w:r>
          </w:p>
          <w:p w14:paraId="094DE9B7" w14:textId="6BE2BB30" w:rsidR="007C10E4" w:rsidRPr="00AA3CA3" w:rsidRDefault="008B3D0B" w:rsidP="000B2D73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  <w:t xml:space="preserve">(Tek. </w:t>
            </w:r>
            <w:proofErr w:type="spellStart"/>
            <w: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  <w:t>Şrt</w:t>
            </w:r>
            <w:proofErr w:type="spellEnd"/>
            <w: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  <w:t>. 12. Md.)</w:t>
            </w:r>
          </w:p>
        </w:tc>
        <w:tc>
          <w:tcPr>
            <w:tcW w:w="1894" w:type="dxa"/>
          </w:tcPr>
          <w:p w14:paraId="0D0BD944" w14:textId="4981C25F" w:rsidR="007C10E4" w:rsidRPr="00AA3CA3" w:rsidRDefault="007C10E4" w:rsidP="00962ED2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826691">
              <w:rPr>
                <w:sz w:val="24"/>
                <w:szCs w:val="24"/>
              </w:rPr>
              <w:t xml:space="preserve"> kilogram</w:t>
            </w:r>
          </w:p>
        </w:tc>
        <w:tc>
          <w:tcPr>
            <w:tcW w:w="1792" w:type="dxa"/>
          </w:tcPr>
          <w:p w14:paraId="1A9AB9A2" w14:textId="25D1A5A4" w:rsidR="007C10E4" w:rsidRPr="008B3D0B" w:rsidRDefault="007C10E4" w:rsidP="00826691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3CD02A9B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8B3D0B" w14:paraId="6F89F933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51C151AA" w14:textId="5A6CDFBA" w:rsidR="007C10E4" w:rsidRDefault="008B3D0B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14:paraId="083C1984" w14:textId="77777777" w:rsidR="008B3D0B" w:rsidRDefault="008B3D0B" w:rsidP="000B2D73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  <w:t xml:space="preserve">Mordanlar </w:t>
            </w:r>
          </w:p>
          <w:p w14:paraId="0066C1CD" w14:textId="1A09E252" w:rsidR="007C10E4" w:rsidRPr="00AA3CA3" w:rsidRDefault="008B3D0B" w:rsidP="000B2D73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  <w:t xml:space="preserve">(Tek. </w:t>
            </w:r>
            <w:proofErr w:type="spellStart"/>
            <w: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  <w:t>Şrt</w:t>
            </w:r>
            <w:proofErr w:type="spellEnd"/>
            <w: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  <w:t>. 12. Md.)</w:t>
            </w:r>
          </w:p>
        </w:tc>
        <w:tc>
          <w:tcPr>
            <w:tcW w:w="1894" w:type="dxa"/>
          </w:tcPr>
          <w:p w14:paraId="01257D30" w14:textId="6B110898" w:rsidR="007C10E4" w:rsidRPr="00AA3CA3" w:rsidRDefault="008B3D0B" w:rsidP="00962ED2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6691">
              <w:rPr>
                <w:sz w:val="24"/>
                <w:szCs w:val="24"/>
              </w:rPr>
              <w:t xml:space="preserve"> </w:t>
            </w:r>
            <w:r w:rsidR="00826691" w:rsidRPr="008B3D0B">
              <w:rPr>
                <w:sz w:val="24"/>
                <w:szCs w:val="24"/>
              </w:rPr>
              <w:t>kilogram</w:t>
            </w:r>
          </w:p>
        </w:tc>
        <w:tc>
          <w:tcPr>
            <w:tcW w:w="1792" w:type="dxa"/>
          </w:tcPr>
          <w:p w14:paraId="16405842" w14:textId="43DF2755" w:rsidR="007C10E4" w:rsidRPr="008B3D0B" w:rsidRDefault="007C10E4" w:rsidP="00826691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3D869835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0E4" w:rsidRPr="008B3D0B" w14:paraId="4C467B4F" w14:textId="77777777" w:rsidTr="00FE454B">
        <w:trPr>
          <w:trHeight w:val="382"/>
        </w:trPr>
        <w:tc>
          <w:tcPr>
            <w:tcW w:w="655" w:type="dxa"/>
            <w:vAlign w:val="center"/>
          </w:tcPr>
          <w:p w14:paraId="54E2FB4C" w14:textId="6CF6E274" w:rsidR="007C10E4" w:rsidRDefault="008B3D0B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14:paraId="58D51262" w14:textId="77777777" w:rsidR="007C10E4" w:rsidRDefault="008B3D0B" w:rsidP="000B2D73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  <w:t>Boyasız Yün İplikler</w:t>
            </w:r>
          </w:p>
          <w:p w14:paraId="22CF7178" w14:textId="22076D5B" w:rsidR="008B3D0B" w:rsidRPr="00AA3CA3" w:rsidRDefault="008B3D0B" w:rsidP="000B2D73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  <w:t xml:space="preserve">(Tek. </w:t>
            </w:r>
            <w:proofErr w:type="spellStart"/>
            <w: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  <w:t>Şrt</w:t>
            </w:r>
            <w:proofErr w:type="spellEnd"/>
            <w: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  <w:t>. 12. Md.)</w:t>
            </w:r>
          </w:p>
        </w:tc>
        <w:tc>
          <w:tcPr>
            <w:tcW w:w="1894" w:type="dxa"/>
          </w:tcPr>
          <w:p w14:paraId="0B40E0CA" w14:textId="78ADF0AD" w:rsidR="007C10E4" w:rsidRPr="00AA3CA3" w:rsidRDefault="008B3D0B" w:rsidP="00962ED2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826691">
              <w:rPr>
                <w:sz w:val="24"/>
                <w:szCs w:val="24"/>
              </w:rPr>
              <w:t xml:space="preserve"> </w:t>
            </w:r>
            <w:r w:rsidR="00826691" w:rsidRPr="008B3D0B">
              <w:rPr>
                <w:sz w:val="24"/>
                <w:szCs w:val="24"/>
              </w:rPr>
              <w:t>kilogram</w:t>
            </w:r>
          </w:p>
        </w:tc>
        <w:tc>
          <w:tcPr>
            <w:tcW w:w="1792" w:type="dxa"/>
          </w:tcPr>
          <w:p w14:paraId="52FC50D7" w14:textId="58BA9789" w:rsidR="007C10E4" w:rsidRPr="008B3D0B" w:rsidRDefault="007C10E4" w:rsidP="00826691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34B62F6F" w14:textId="77777777" w:rsidR="007C10E4" w:rsidRPr="008B3D0B" w:rsidRDefault="007C10E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D0B" w:rsidRPr="008B3D0B" w14:paraId="6B69027A" w14:textId="77777777" w:rsidTr="00FE454B">
        <w:trPr>
          <w:trHeight w:val="382"/>
        </w:trPr>
        <w:tc>
          <w:tcPr>
            <w:tcW w:w="9238" w:type="dxa"/>
            <w:gridSpan w:val="5"/>
            <w:vAlign w:val="center"/>
          </w:tcPr>
          <w:p w14:paraId="421CF17C" w14:textId="40F2F788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İĞER MALZEMELER</w:t>
            </w:r>
          </w:p>
        </w:tc>
      </w:tr>
      <w:tr w:rsidR="008B3D0B" w:rsidRPr="008B3D0B" w14:paraId="3343815F" w14:textId="77777777" w:rsidTr="00FE454B">
        <w:trPr>
          <w:trHeight w:val="382"/>
        </w:trPr>
        <w:tc>
          <w:tcPr>
            <w:tcW w:w="655" w:type="dxa"/>
          </w:tcPr>
          <w:p w14:paraId="1FDCA0A8" w14:textId="077BE825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D0B">
              <w:rPr>
                <w:b/>
              </w:rPr>
              <w:t>1</w:t>
            </w:r>
          </w:p>
        </w:tc>
        <w:tc>
          <w:tcPr>
            <w:tcW w:w="3097" w:type="dxa"/>
          </w:tcPr>
          <w:p w14:paraId="6E0C0380" w14:textId="12D763C9" w:rsidR="008B3D0B" w:rsidRPr="00AA3CA3" w:rsidRDefault="008B3D0B" w:rsidP="008B3D0B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t xml:space="preserve">Ahşap </w:t>
            </w:r>
            <w:proofErr w:type="spellStart"/>
            <w:r>
              <w:t>Duralit</w:t>
            </w:r>
            <w:proofErr w:type="spellEnd"/>
          </w:p>
        </w:tc>
        <w:tc>
          <w:tcPr>
            <w:tcW w:w="1894" w:type="dxa"/>
          </w:tcPr>
          <w:p w14:paraId="5DEF47B9" w14:textId="34D3CD54" w:rsidR="008B3D0B" w:rsidRPr="00AA3CA3" w:rsidRDefault="008B3D0B" w:rsidP="008B3D0B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826691" w:rsidRPr="008B3D0B"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3F9F78B9" w14:textId="1C550A98" w:rsidR="008B3D0B" w:rsidRPr="008B3D0B" w:rsidRDefault="008B3D0B" w:rsidP="00826691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63E715FD" w14:textId="77777777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D0B" w:rsidRPr="008B3D0B" w14:paraId="0BAA0184" w14:textId="77777777" w:rsidTr="00FE454B">
        <w:trPr>
          <w:trHeight w:val="382"/>
        </w:trPr>
        <w:tc>
          <w:tcPr>
            <w:tcW w:w="655" w:type="dxa"/>
          </w:tcPr>
          <w:p w14:paraId="377BA8EA" w14:textId="16B88C84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D0B">
              <w:rPr>
                <w:b/>
              </w:rPr>
              <w:t>2</w:t>
            </w:r>
          </w:p>
        </w:tc>
        <w:tc>
          <w:tcPr>
            <w:tcW w:w="3097" w:type="dxa"/>
          </w:tcPr>
          <w:p w14:paraId="1E0BF59F" w14:textId="02F0C916" w:rsidR="008B3D0B" w:rsidRPr="00AA3CA3" w:rsidRDefault="008B3D0B" w:rsidP="008B3D0B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t xml:space="preserve">Bristol </w:t>
            </w:r>
            <w:proofErr w:type="gramStart"/>
            <w:r>
              <w:t>Kağıt</w:t>
            </w:r>
            <w:proofErr w:type="gramEnd"/>
            <w:r>
              <w:t xml:space="preserve"> 35*50</w:t>
            </w:r>
          </w:p>
        </w:tc>
        <w:tc>
          <w:tcPr>
            <w:tcW w:w="1894" w:type="dxa"/>
          </w:tcPr>
          <w:p w14:paraId="4BDA9BB8" w14:textId="429B7C8F" w:rsidR="008B3D0B" w:rsidRPr="00AA3CA3" w:rsidRDefault="008B3D0B" w:rsidP="008B3D0B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26691" w:rsidRPr="008B3D0B">
              <w:rPr>
                <w:sz w:val="24"/>
                <w:szCs w:val="24"/>
              </w:rPr>
              <w:t xml:space="preserve"> </w:t>
            </w:r>
            <w:r w:rsidR="00826691" w:rsidRPr="008B3D0B"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1C94BC36" w14:textId="228587F2" w:rsidR="008B3D0B" w:rsidRPr="008B3D0B" w:rsidRDefault="008B3D0B" w:rsidP="00826691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11051958" w14:textId="77777777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D0B" w:rsidRPr="008B3D0B" w14:paraId="6AE5B83B" w14:textId="77777777" w:rsidTr="00FE454B">
        <w:trPr>
          <w:trHeight w:val="382"/>
        </w:trPr>
        <w:tc>
          <w:tcPr>
            <w:tcW w:w="655" w:type="dxa"/>
          </w:tcPr>
          <w:p w14:paraId="15DCD14C" w14:textId="51657488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D0B">
              <w:rPr>
                <w:b/>
              </w:rPr>
              <w:t>3</w:t>
            </w:r>
          </w:p>
        </w:tc>
        <w:tc>
          <w:tcPr>
            <w:tcW w:w="3097" w:type="dxa"/>
          </w:tcPr>
          <w:p w14:paraId="53561132" w14:textId="78A97F3E" w:rsidR="008B3D0B" w:rsidRPr="00AA3CA3" w:rsidRDefault="008B3D0B" w:rsidP="008B3D0B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t xml:space="preserve">GUAJ BOYA </w:t>
            </w:r>
            <w:r>
              <w:t xml:space="preserve">250ml </w:t>
            </w:r>
            <w:r>
              <w:t>6LI SET</w:t>
            </w:r>
          </w:p>
        </w:tc>
        <w:tc>
          <w:tcPr>
            <w:tcW w:w="1894" w:type="dxa"/>
          </w:tcPr>
          <w:p w14:paraId="27DE9B09" w14:textId="3CF39895" w:rsidR="008B3D0B" w:rsidRPr="00AA3CA3" w:rsidRDefault="008B3D0B" w:rsidP="008B3D0B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6691">
              <w:rPr>
                <w:sz w:val="24"/>
                <w:szCs w:val="24"/>
              </w:rPr>
              <w:t xml:space="preserve"> </w:t>
            </w:r>
            <w:r w:rsidR="00826691" w:rsidRPr="008B3D0B"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21EE6304" w14:textId="75F69405" w:rsidR="008B3D0B" w:rsidRPr="008B3D0B" w:rsidRDefault="008B3D0B" w:rsidP="00826691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51595383" w14:textId="77777777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D0B" w:rsidRPr="008B3D0B" w14:paraId="3EAE9E91" w14:textId="77777777" w:rsidTr="00FE454B">
        <w:trPr>
          <w:trHeight w:val="382"/>
        </w:trPr>
        <w:tc>
          <w:tcPr>
            <w:tcW w:w="655" w:type="dxa"/>
          </w:tcPr>
          <w:p w14:paraId="515F4219" w14:textId="3F790E18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D0B">
              <w:rPr>
                <w:b/>
              </w:rPr>
              <w:t>4</w:t>
            </w:r>
          </w:p>
        </w:tc>
        <w:tc>
          <w:tcPr>
            <w:tcW w:w="3097" w:type="dxa"/>
          </w:tcPr>
          <w:p w14:paraId="4E778A3B" w14:textId="628AC14C" w:rsidR="008B3D0B" w:rsidRPr="00AA3CA3" w:rsidRDefault="008B3D0B" w:rsidP="008B3D0B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t>Halı Dokuma Kirkiti (Isparta Kirkit)</w:t>
            </w:r>
          </w:p>
        </w:tc>
        <w:tc>
          <w:tcPr>
            <w:tcW w:w="1894" w:type="dxa"/>
          </w:tcPr>
          <w:p w14:paraId="5AFEC868" w14:textId="157DDEF9" w:rsidR="008B3D0B" w:rsidRPr="00AA3CA3" w:rsidRDefault="008B3D0B" w:rsidP="008B3D0B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26691">
              <w:rPr>
                <w:sz w:val="24"/>
                <w:szCs w:val="24"/>
              </w:rPr>
              <w:t xml:space="preserve"> </w:t>
            </w:r>
            <w:r w:rsidR="00826691" w:rsidRPr="008B3D0B"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7B5B28DA" w14:textId="2F3F0ACA" w:rsidR="008B3D0B" w:rsidRPr="008B3D0B" w:rsidRDefault="008B3D0B" w:rsidP="00826691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733B22B0" w14:textId="77777777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D0B" w:rsidRPr="008B3D0B" w14:paraId="22CDB324" w14:textId="77777777" w:rsidTr="00FE454B">
        <w:trPr>
          <w:trHeight w:val="382"/>
        </w:trPr>
        <w:tc>
          <w:tcPr>
            <w:tcW w:w="655" w:type="dxa"/>
          </w:tcPr>
          <w:p w14:paraId="43A0F582" w14:textId="08DCA274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D0B">
              <w:rPr>
                <w:b/>
              </w:rPr>
              <w:t>5</w:t>
            </w:r>
          </w:p>
        </w:tc>
        <w:tc>
          <w:tcPr>
            <w:tcW w:w="3097" w:type="dxa"/>
          </w:tcPr>
          <w:p w14:paraId="10F756D1" w14:textId="0035AADF" w:rsidR="008B3D0B" w:rsidRPr="00AA3CA3" w:rsidRDefault="008B3D0B" w:rsidP="008B3D0B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t>Halı Dokuma Makası</w:t>
            </w:r>
          </w:p>
        </w:tc>
        <w:tc>
          <w:tcPr>
            <w:tcW w:w="1894" w:type="dxa"/>
          </w:tcPr>
          <w:p w14:paraId="7BCA5A8D" w14:textId="67179057" w:rsidR="008B3D0B" w:rsidRPr="00AA3CA3" w:rsidRDefault="008B3D0B" w:rsidP="008B3D0B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26691">
              <w:rPr>
                <w:sz w:val="24"/>
                <w:szCs w:val="24"/>
              </w:rPr>
              <w:t xml:space="preserve"> </w:t>
            </w:r>
            <w:r w:rsidR="00826691" w:rsidRPr="008B3D0B"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1D00D021" w14:textId="664EDE6F" w:rsidR="008B3D0B" w:rsidRPr="008B3D0B" w:rsidRDefault="008B3D0B" w:rsidP="00826691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433D5409" w14:textId="77777777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D0B" w:rsidRPr="008B3D0B" w14:paraId="364ADE45" w14:textId="77777777" w:rsidTr="00FE454B">
        <w:trPr>
          <w:trHeight w:val="382"/>
        </w:trPr>
        <w:tc>
          <w:tcPr>
            <w:tcW w:w="655" w:type="dxa"/>
          </w:tcPr>
          <w:p w14:paraId="7BA926DB" w14:textId="213F2682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D0B">
              <w:rPr>
                <w:b/>
              </w:rPr>
              <w:t>6</w:t>
            </w:r>
          </w:p>
        </w:tc>
        <w:tc>
          <w:tcPr>
            <w:tcW w:w="3097" w:type="dxa"/>
          </w:tcPr>
          <w:p w14:paraId="23449B7E" w14:textId="662B3333" w:rsidR="008B3D0B" w:rsidRPr="00AA3CA3" w:rsidRDefault="008B3D0B" w:rsidP="008B3D0B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t>Halı Dokuma Tarağı</w:t>
            </w:r>
          </w:p>
        </w:tc>
        <w:tc>
          <w:tcPr>
            <w:tcW w:w="1894" w:type="dxa"/>
          </w:tcPr>
          <w:p w14:paraId="1A0DF509" w14:textId="2FADDA19" w:rsidR="008B3D0B" w:rsidRPr="00AA3CA3" w:rsidRDefault="008B3D0B" w:rsidP="008B3D0B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6691">
              <w:rPr>
                <w:sz w:val="24"/>
                <w:szCs w:val="24"/>
              </w:rPr>
              <w:t xml:space="preserve"> </w:t>
            </w:r>
            <w:r w:rsidR="00826691" w:rsidRPr="008B3D0B"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247E1FF4" w14:textId="0CBD94BD" w:rsidR="008B3D0B" w:rsidRPr="008B3D0B" w:rsidRDefault="008B3D0B" w:rsidP="00826691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159CAAA3" w14:textId="77777777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D0B" w:rsidRPr="008B3D0B" w14:paraId="551BD6EA" w14:textId="77777777" w:rsidTr="00FE454B">
        <w:trPr>
          <w:trHeight w:val="382"/>
        </w:trPr>
        <w:tc>
          <w:tcPr>
            <w:tcW w:w="655" w:type="dxa"/>
          </w:tcPr>
          <w:p w14:paraId="34992F1B" w14:textId="5015D9A6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D0B">
              <w:rPr>
                <w:b/>
              </w:rPr>
              <w:t>7</w:t>
            </w:r>
          </w:p>
        </w:tc>
        <w:tc>
          <w:tcPr>
            <w:tcW w:w="3097" w:type="dxa"/>
          </w:tcPr>
          <w:p w14:paraId="73B0F31A" w14:textId="5B4C8FCA" w:rsidR="008B3D0B" w:rsidRPr="00AA3CA3" w:rsidRDefault="008B3D0B" w:rsidP="008B3D0B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t>Halı Dokuma Bıçağı</w:t>
            </w:r>
          </w:p>
        </w:tc>
        <w:tc>
          <w:tcPr>
            <w:tcW w:w="1894" w:type="dxa"/>
          </w:tcPr>
          <w:p w14:paraId="666B138B" w14:textId="006ABAA4" w:rsidR="008B3D0B" w:rsidRPr="00AA3CA3" w:rsidRDefault="008B3D0B" w:rsidP="008B3D0B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6691">
              <w:rPr>
                <w:sz w:val="24"/>
                <w:szCs w:val="24"/>
              </w:rPr>
              <w:t xml:space="preserve"> </w:t>
            </w:r>
            <w:r w:rsidR="00826691" w:rsidRPr="008B3D0B"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34D9B94D" w14:textId="28B47A18" w:rsidR="008B3D0B" w:rsidRPr="008B3D0B" w:rsidRDefault="008B3D0B" w:rsidP="00826691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1FA697D7" w14:textId="77777777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D0B" w:rsidRPr="008B3D0B" w14:paraId="1845AA43" w14:textId="77777777" w:rsidTr="00FE454B">
        <w:trPr>
          <w:trHeight w:val="382"/>
        </w:trPr>
        <w:tc>
          <w:tcPr>
            <w:tcW w:w="655" w:type="dxa"/>
          </w:tcPr>
          <w:p w14:paraId="7A947D24" w14:textId="7B88870F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D0B">
              <w:rPr>
                <w:b/>
              </w:rPr>
              <w:t>8</w:t>
            </w:r>
          </w:p>
        </w:tc>
        <w:tc>
          <w:tcPr>
            <w:tcW w:w="3097" w:type="dxa"/>
          </w:tcPr>
          <w:p w14:paraId="2D91CB23" w14:textId="06F47C67" w:rsidR="008B3D0B" w:rsidRPr="00AA3CA3" w:rsidRDefault="008B3D0B" w:rsidP="008B3D0B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t xml:space="preserve">Dört Gözlü </w:t>
            </w:r>
            <w:proofErr w:type="spellStart"/>
            <w:r>
              <w:t>Elektirikli</w:t>
            </w:r>
            <w:proofErr w:type="spellEnd"/>
            <w:r>
              <w:t xml:space="preserve"> Ocak</w:t>
            </w:r>
          </w:p>
        </w:tc>
        <w:tc>
          <w:tcPr>
            <w:tcW w:w="1894" w:type="dxa"/>
          </w:tcPr>
          <w:p w14:paraId="4D2AB756" w14:textId="6A8351EA" w:rsidR="008B3D0B" w:rsidRPr="00AA3CA3" w:rsidRDefault="008B3D0B" w:rsidP="008B3D0B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6691">
              <w:rPr>
                <w:sz w:val="24"/>
                <w:szCs w:val="24"/>
              </w:rPr>
              <w:t xml:space="preserve"> </w:t>
            </w:r>
            <w:r w:rsidR="00826691" w:rsidRPr="008B3D0B"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7AC82BDD" w14:textId="18DAE50B" w:rsidR="008B3D0B" w:rsidRPr="008B3D0B" w:rsidRDefault="008B3D0B" w:rsidP="00826691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6C47C461" w14:textId="77777777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D0B" w:rsidRPr="008B3D0B" w14:paraId="1CF4417D" w14:textId="77777777" w:rsidTr="00FE454B">
        <w:trPr>
          <w:trHeight w:val="382"/>
        </w:trPr>
        <w:tc>
          <w:tcPr>
            <w:tcW w:w="655" w:type="dxa"/>
          </w:tcPr>
          <w:p w14:paraId="2F39C1F4" w14:textId="32D8DD98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3D0B">
              <w:rPr>
                <w:b/>
              </w:rPr>
              <w:t>9</w:t>
            </w:r>
          </w:p>
        </w:tc>
        <w:tc>
          <w:tcPr>
            <w:tcW w:w="3097" w:type="dxa"/>
          </w:tcPr>
          <w:p w14:paraId="55D2733F" w14:textId="400296E7" w:rsidR="008B3D0B" w:rsidRPr="00AA3CA3" w:rsidRDefault="008B3D0B" w:rsidP="008B3D0B">
            <w:pPr>
              <w:rPr>
                <w:rFonts w:asciiTheme="majorHAnsi" w:hAnsiTheme="majorHAnsi"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t>Çelik Tencere</w:t>
            </w:r>
          </w:p>
        </w:tc>
        <w:tc>
          <w:tcPr>
            <w:tcW w:w="1894" w:type="dxa"/>
          </w:tcPr>
          <w:p w14:paraId="059C2E47" w14:textId="6B29FCB6" w:rsidR="008B3D0B" w:rsidRPr="00AA3CA3" w:rsidRDefault="008B3D0B" w:rsidP="008B3D0B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6691">
              <w:rPr>
                <w:sz w:val="24"/>
                <w:szCs w:val="24"/>
              </w:rPr>
              <w:t xml:space="preserve"> </w:t>
            </w:r>
            <w:r w:rsidR="00826691" w:rsidRPr="008B3D0B"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53A80CF8" w14:textId="31BAA56B" w:rsidR="008B3D0B" w:rsidRPr="008B3D0B" w:rsidRDefault="008B3D0B" w:rsidP="00826691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71066241" w14:textId="77777777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D0B" w:rsidRPr="008B3D0B" w14:paraId="2BB280DC" w14:textId="77777777" w:rsidTr="00FE454B">
        <w:trPr>
          <w:trHeight w:val="382"/>
        </w:trPr>
        <w:tc>
          <w:tcPr>
            <w:tcW w:w="655" w:type="dxa"/>
          </w:tcPr>
          <w:p w14:paraId="3E2D33A4" w14:textId="5B560C6A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97" w:type="dxa"/>
          </w:tcPr>
          <w:p w14:paraId="6722E8CD" w14:textId="3370F04C" w:rsidR="008B3D0B" w:rsidRDefault="008B3D0B" w:rsidP="008B3D0B">
            <w:r>
              <w:t>Çelik Süzgeç</w:t>
            </w:r>
          </w:p>
        </w:tc>
        <w:tc>
          <w:tcPr>
            <w:tcW w:w="1894" w:type="dxa"/>
          </w:tcPr>
          <w:p w14:paraId="4149F297" w14:textId="42AF7237" w:rsidR="008B3D0B" w:rsidRDefault="008B3D0B" w:rsidP="008B3D0B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6691">
              <w:rPr>
                <w:sz w:val="24"/>
                <w:szCs w:val="24"/>
              </w:rPr>
              <w:t xml:space="preserve"> </w:t>
            </w:r>
            <w:r w:rsidR="00826691" w:rsidRPr="008B3D0B"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4CEC56D5" w14:textId="647DA123" w:rsidR="008B3D0B" w:rsidRPr="00BD25DE" w:rsidRDefault="008B3D0B" w:rsidP="00826691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21CC0A43" w14:textId="77777777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D0B" w:rsidRPr="008B3D0B" w14:paraId="4C57B007" w14:textId="77777777" w:rsidTr="00FE454B">
        <w:trPr>
          <w:trHeight w:val="382"/>
        </w:trPr>
        <w:tc>
          <w:tcPr>
            <w:tcW w:w="655" w:type="dxa"/>
          </w:tcPr>
          <w:p w14:paraId="05DB4A29" w14:textId="25BB9623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97" w:type="dxa"/>
          </w:tcPr>
          <w:p w14:paraId="48B8C1DD" w14:textId="5149D1D2" w:rsidR="008B3D0B" w:rsidRDefault="00826691" w:rsidP="008B3D0B">
            <w:r>
              <w:t>Çelik Köz Maşası</w:t>
            </w:r>
          </w:p>
        </w:tc>
        <w:tc>
          <w:tcPr>
            <w:tcW w:w="1894" w:type="dxa"/>
          </w:tcPr>
          <w:p w14:paraId="72F21340" w14:textId="2DAC00AE" w:rsidR="008B3D0B" w:rsidRDefault="00826691" w:rsidP="008B3D0B">
            <w:pPr>
              <w:tabs>
                <w:tab w:val="center" w:pos="6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8B3D0B">
              <w:rPr>
                <w:sz w:val="24"/>
                <w:szCs w:val="24"/>
              </w:rPr>
              <w:t>Adet</w:t>
            </w:r>
          </w:p>
        </w:tc>
        <w:tc>
          <w:tcPr>
            <w:tcW w:w="1792" w:type="dxa"/>
          </w:tcPr>
          <w:p w14:paraId="4BD96188" w14:textId="058DE17B" w:rsidR="008B3D0B" w:rsidRPr="00BD25DE" w:rsidRDefault="008B3D0B" w:rsidP="00826691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6D7F6BCE" w14:textId="77777777" w:rsidR="008B3D0B" w:rsidRPr="008B3D0B" w:rsidRDefault="008B3D0B" w:rsidP="008B3D0B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CA3" w:rsidRPr="00AA3CA3" w14:paraId="0D7C9574" w14:textId="77777777" w:rsidTr="00FE454B">
        <w:trPr>
          <w:trHeight w:val="382"/>
        </w:trPr>
        <w:tc>
          <w:tcPr>
            <w:tcW w:w="7440" w:type="dxa"/>
            <w:gridSpan w:val="4"/>
          </w:tcPr>
          <w:p w14:paraId="42089EB8" w14:textId="58D9529F" w:rsidR="00AA3CA3" w:rsidRPr="00AA3CA3" w:rsidRDefault="00AA3CA3" w:rsidP="003C4E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 Maliyet (KDV Hariç)</w:t>
            </w:r>
          </w:p>
        </w:tc>
        <w:tc>
          <w:tcPr>
            <w:tcW w:w="1798" w:type="dxa"/>
            <w:vAlign w:val="center"/>
          </w:tcPr>
          <w:p w14:paraId="5FBDC006" w14:textId="77777777" w:rsidR="00AA3CA3" w:rsidRPr="00AA3CA3" w:rsidRDefault="00AA3CA3" w:rsidP="004E5317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99B75E8" w14:textId="77777777" w:rsidR="00727165" w:rsidRPr="000B2D73" w:rsidRDefault="00727165" w:rsidP="00AA3CA3">
      <w:pPr>
        <w:tabs>
          <w:tab w:val="left" w:pos="808"/>
          <w:tab w:val="left" w:leader="dot" w:pos="5306"/>
        </w:tabs>
        <w:spacing w:after="60" w:line="274" w:lineRule="exact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C06FB3B" w14:textId="77777777" w:rsidR="00727165" w:rsidRPr="007C10E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0E4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14:paraId="22E0D7E2" w14:textId="77777777" w:rsidR="00727165" w:rsidRPr="007C10E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0E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14:paraId="26C6BD96" w14:textId="77777777" w:rsidR="00727165" w:rsidRPr="007C10E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0E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14:paraId="3163FE15" w14:textId="77777777" w:rsidR="00727165" w:rsidRPr="007C10E4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0E4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:</w:t>
      </w:r>
    </w:p>
    <w:sectPr w:rsidR="00727165" w:rsidRPr="007C10E4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931CC" w14:textId="77777777" w:rsidR="005E6FAE" w:rsidRDefault="005E6FAE" w:rsidP="009C44B7">
      <w:pPr>
        <w:spacing w:after="0" w:line="240" w:lineRule="auto"/>
      </w:pPr>
      <w:r>
        <w:separator/>
      </w:r>
    </w:p>
  </w:endnote>
  <w:endnote w:type="continuationSeparator" w:id="0">
    <w:p w14:paraId="047AC2D0" w14:textId="77777777" w:rsidR="005E6FAE" w:rsidRDefault="005E6FAE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A2F3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0B5914" wp14:editId="406502DF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CD93B80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14:paraId="218806E4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proofErr w:type="spellStart"/>
    <w:r w:rsidRPr="00572EA6">
      <w:rPr>
        <w:sz w:val="18"/>
        <w:szCs w:val="18"/>
      </w:rPr>
      <w:t>Merzan</w:t>
    </w:r>
    <w:proofErr w:type="spellEnd"/>
    <w:r w:rsidRPr="00572EA6">
      <w:rPr>
        <w:sz w:val="18"/>
        <w:szCs w:val="18"/>
      </w:rPr>
      <w:t xml:space="preserve">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14:paraId="7A7D1EA8" w14:textId="77777777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14:paraId="2D0E1E53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12535" w14:textId="77777777" w:rsidR="005E6FAE" w:rsidRDefault="005E6FAE" w:rsidP="009C44B7">
      <w:pPr>
        <w:spacing w:after="0" w:line="240" w:lineRule="auto"/>
      </w:pPr>
      <w:r>
        <w:separator/>
      </w:r>
    </w:p>
  </w:footnote>
  <w:footnote w:type="continuationSeparator" w:id="0">
    <w:p w14:paraId="12913030" w14:textId="77777777" w:rsidR="005E6FAE" w:rsidRDefault="005E6FAE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0A4668F8" w14:textId="7A86440D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B290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B290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A35B9BA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375343AC" wp14:editId="1057F980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A22E0ED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771B9B18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7919CDFE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10D2"/>
    <w:multiLevelType w:val="hybridMultilevel"/>
    <w:tmpl w:val="C4B6FF22"/>
    <w:lvl w:ilvl="0" w:tplc="13E8F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0A2A"/>
    <w:rsid w:val="00002A45"/>
    <w:rsid w:val="00007E4B"/>
    <w:rsid w:val="00033088"/>
    <w:rsid w:val="00041BEA"/>
    <w:rsid w:val="0006647F"/>
    <w:rsid w:val="00096967"/>
    <w:rsid w:val="000A2E1B"/>
    <w:rsid w:val="000A7EE5"/>
    <w:rsid w:val="000B2D73"/>
    <w:rsid w:val="000B60D0"/>
    <w:rsid w:val="000D3203"/>
    <w:rsid w:val="000F3DA1"/>
    <w:rsid w:val="000F54BF"/>
    <w:rsid w:val="00103380"/>
    <w:rsid w:val="0013138C"/>
    <w:rsid w:val="00186973"/>
    <w:rsid w:val="001D0E2D"/>
    <w:rsid w:val="002238A4"/>
    <w:rsid w:val="00234B75"/>
    <w:rsid w:val="0024176B"/>
    <w:rsid w:val="0027722C"/>
    <w:rsid w:val="00281173"/>
    <w:rsid w:val="00285007"/>
    <w:rsid w:val="00347EFB"/>
    <w:rsid w:val="00372665"/>
    <w:rsid w:val="00387D5C"/>
    <w:rsid w:val="00393DFE"/>
    <w:rsid w:val="003B7DFA"/>
    <w:rsid w:val="003C4E7E"/>
    <w:rsid w:val="00432864"/>
    <w:rsid w:val="00493451"/>
    <w:rsid w:val="004B3565"/>
    <w:rsid w:val="004D2297"/>
    <w:rsid w:val="004E38C3"/>
    <w:rsid w:val="004F46AB"/>
    <w:rsid w:val="00514DAF"/>
    <w:rsid w:val="00542B86"/>
    <w:rsid w:val="005610C4"/>
    <w:rsid w:val="00572EA6"/>
    <w:rsid w:val="005A117A"/>
    <w:rsid w:val="005C3A99"/>
    <w:rsid w:val="005E6FAE"/>
    <w:rsid w:val="00603B28"/>
    <w:rsid w:val="006510B9"/>
    <w:rsid w:val="00660D86"/>
    <w:rsid w:val="006667C7"/>
    <w:rsid w:val="00682AE9"/>
    <w:rsid w:val="006959FF"/>
    <w:rsid w:val="00695D40"/>
    <w:rsid w:val="006B2E92"/>
    <w:rsid w:val="006E77A1"/>
    <w:rsid w:val="00727165"/>
    <w:rsid w:val="00730A34"/>
    <w:rsid w:val="0076254B"/>
    <w:rsid w:val="007877A3"/>
    <w:rsid w:val="007B2901"/>
    <w:rsid w:val="007C10E4"/>
    <w:rsid w:val="007C2749"/>
    <w:rsid w:val="007E16A4"/>
    <w:rsid w:val="008014E0"/>
    <w:rsid w:val="008210A0"/>
    <w:rsid w:val="00826691"/>
    <w:rsid w:val="00836FC9"/>
    <w:rsid w:val="008A060B"/>
    <w:rsid w:val="008A0A50"/>
    <w:rsid w:val="008B24DE"/>
    <w:rsid w:val="008B3D0B"/>
    <w:rsid w:val="008E07B4"/>
    <w:rsid w:val="00906F42"/>
    <w:rsid w:val="00926A9D"/>
    <w:rsid w:val="009513B5"/>
    <w:rsid w:val="00962ED2"/>
    <w:rsid w:val="009B3CC9"/>
    <w:rsid w:val="009C44B7"/>
    <w:rsid w:val="00A0209D"/>
    <w:rsid w:val="00A469D1"/>
    <w:rsid w:val="00A977DC"/>
    <w:rsid w:val="00AA3CA3"/>
    <w:rsid w:val="00AB7EDF"/>
    <w:rsid w:val="00AD1459"/>
    <w:rsid w:val="00B035E9"/>
    <w:rsid w:val="00B37EF9"/>
    <w:rsid w:val="00BC131D"/>
    <w:rsid w:val="00BC5D7E"/>
    <w:rsid w:val="00BE22B0"/>
    <w:rsid w:val="00BE6B57"/>
    <w:rsid w:val="00BF7F24"/>
    <w:rsid w:val="00C12DD3"/>
    <w:rsid w:val="00C15C1B"/>
    <w:rsid w:val="00C21803"/>
    <w:rsid w:val="00C55898"/>
    <w:rsid w:val="00C617AB"/>
    <w:rsid w:val="00C655DC"/>
    <w:rsid w:val="00C76057"/>
    <w:rsid w:val="00CC66E1"/>
    <w:rsid w:val="00CD25E9"/>
    <w:rsid w:val="00D01591"/>
    <w:rsid w:val="00D23C72"/>
    <w:rsid w:val="00D31EDC"/>
    <w:rsid w:val="00DA506B"/>
    <w:rsid w:val="00E069CE"/>
    <w:rsid w:val="00E76CA4"/>
    <w:rsid w:val="00EF4D1D"/>
    <w:rsid w:val="00F655CA"/>
    <w:rsid w:val="00F724C2"/>
    <w:rsid w:val="00F737B2"/>
    <w:rsid w:val="00F94E94"/>
    <w:rsid w:val="00FD73D8"/>
    <w:rsid w:val="00FE0EDA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54414"/>
  <w15:docId w15:val="{FDB86BA1-AE58-4196-BCF0-5EDB2D76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815D-5819-4B79-8924-38F1F70D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PC</cp:lastModifiedBy>
  <cp:revision>3</cp:revision>
  <cp:lastPrinted>2023-10-03T11:43:00Z</cp:lastPrinted>
  <dcterms:created xsi:type="dcterms:W3CDTF">2024-10-07T13:45:00Z</dcterms:created>
  <dcterms:modified xsi:type="dcterms:W3CDTF">2024-10-07T13:45:00Z</dcterms:modified>
</cp:coreProperties>
</file>